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215016FC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A81F64">
              <w:rPr>
                <w:b/>
              </w:rPr>
              <w:t>3</w:t>
            </w:r>
          </w:p>
        </w:tc>
      </w:tr>
      <w:tr w:rsidR="00896357" w:rsidRPr="00F66A09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896357" w:rsidRPr="00465236" w:rsidRDefault="00896357" w:rsidP="00896357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7830F7FB" w:rsidR="00896357" w:rsidRPr="00F66A09" w:rsidRDefault="00896357" w:rsidP="00896357">
            <w:pPr>
              <w:pStyle w:val="02TEXTOPRINCIPAL"/>
              <w:rPr>
                <w:lang w:val="en-US"/>
              </w:rPr>
            </w:pPr>
            <w:r w:rsidRPr="0040407E">
              <w:rPr>
                <w:i/>
                <w:highlight w:val="white"/>
                <w:lang w:val="en-US"/>
              </w:rPr>
              <w:t>How to write a movie review.</w:t>
            </w:r>
          </w:p>
        </w:tc>
      </w:tr>
      <w:tr w:rsidR="00896357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6E218603" w:rsidR="00896357" w:rsidRPr="00AB3D78" w:rsidRDefault="00896357" w:rsidP="00896357">
            <w:pPr>
              <w:pStyle w:val="02TEXTOPRINCIPAL"/>
              <w:rPr>
                <w:b/>
              </w:rPr>
            </w:pPr>
            <w:r w:rsidRPr="00AB3D78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6081" w14:textId="77777777" w:rsidR="00896357" w:rsidRPr="0040407E" w:rsidRDefault="00896357" w:rsidP="00896357">
            <w:pPr>
              <w:spacing w:before="57" w:after="57" w:line="288" w:lineRule="auto"/>
            </w:pPr>
            <w:r w:rsidRPr="0040407E">
              <w:t>Oralidade.</w:t>
            </w:r>
          </w:p>
          <w:p w14:paraId="2DB4F0F4" w14:textId="1DFD2303" w:rsidR="00896357" w:rsidRDefault="00896357" w:rsidP="00896357">
            <w:pPr>
              <w:pStyle w:val="02TEXTOPRINCIPAL"/>
            </w:pPr>
            <w:r w:rsidRPr="0040407E">
              <w:t>Escrita.</w:t>
            </w:r>
          </w:p>
        </w:tc>
      </w:tr>
      <w:tr w:rsidR="00896357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20C8A682" w:rsidR="00896357" w:rsidRPr="00465236" w:rsidRDefault="00896357" w:rsidP="00896357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1492" w14:textId="77777777" w:rsidR="00896357" w:rsidRPr="0040407E" w:rsidRDefault="00896357" w:rsidP="00896357">
            <w:pPr>
              <w:spacing w:before="57" w:after="57" w:line="288" w:lineRule="auto"/>
            </w:pPr>
            <w:r w:rsidRPr="0040407E">
              <w:t>Interação discursiva.</w:t>
            </w:r>
          </w:p>
          <w:p w14:paraId="62F625AD" w14:textId="2BC00C11" w:rsidR="00896357" w:rsidRDefault="00896357" w:rsidP="00896357">
            <w:pPr>
              <w:pStyle w:val="02TEXTOPRINCIPAL"/>
            </w:pPr>
            <w:r w:rsidRPr="0040407E">
              <w:t>Estratégias de escrita: escrita e pós-escrita.</w:t>
            </w:r>
          </w:p>
        </w:tc>
      </w:tr>
      <w:tr w:rsidR="00896357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4CA898CD" w:rsidR="00896357" w:rsidRPr="00465236" w:rsidRDefault="00896357" w:rsidP="00896357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7529" w14:textId="77777777" w:rsidR="00896357" w:rsidRPr="0040407E" w:rsidRDefault="00896357" w:rsidP="00896357">
            <w:pPr>
              <w:spacing w:before="57" w:after="57" w:line="288" w:lineRule="auto"/>
            </w:pPr>
            <w:r w:rsidRPr="0040407E">
              <w:t>Negociação de sentidos (mal-entendidos no uso da língua inglesa e conflito de opiniões).</w:t>
            </w:r>
          </w:p>
          <w:p w14:paraId="13C88FB8" w14:textId="023D8B94" w:rsidR="00896357" w:rsidRDefault="00896357" w:rsidP="00896357">
            <w:pPr>
              <w:pStyle w:val="02TEXTOPRINCIPAL"/>
            </w:pPr>
            <w:r w:rsidRPr="0040407E">
              <w:t>Revisão de textos com a mediação do professor.</w:t>
            </w:r>
          </w:p>
        </w:tc>
      </w:tr>
      <w:tr w:rsidR="00896357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7AFAC690" w:rsidR="00896357" w:rsidRPr="00465236" w:rsidRDefault="00896357" w:rsidP="00896357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CA6D" w14:textId="77777777" w:rsidR="00896357" w:rsidRPr="0040407E" w:rsidRDefault="00896357" w:rsidP="00896357">
            <w:pPr>
              <w:spacing w:before="57" w:after="57" w:line="288" w:lineRule="auto"/>
            </w:pPr>
            <w:r w:rsidRPr="0040407E">
              <w:t>(</w:t>
            </w:r>
            <w:r w:rsidRPr="00F66A09">
              <w:rPr>
                <w:b/>
              </w:rPr>
              <w:t>EF08LI01</w:t>
            </w:r>
            <w:r w:rsidRPr="0040407E">
              <w:t>) Fazer uso da língua inglesa para resolver mal-entendidos, emitir opiniões e esclarecer informações por meio de paráfrases ou justificativas.</w:t>
            </w:r>
          </w:p>
          <w:p w14:paraId="52BE2151" w14:textId="764E7A95" w:rsidR="00896357" w:rsidRDefault="00896357" w:rsidP="00896357">
            <w:pPr>
              <w:pStyle w:val="02TEXTOPRINCIPAL"/>
            </w:pPr>
            <w:r w:rsidRPr="0040407E">
              <w:t>(</w:t>
            </w:r>
            <w:r w:rsidRPr="00F66A09">
              <w:rPr>
                <w:b/>
              </w:rPr>
              <w:t>EF08LI09</w:t>
            </w:r>
            <w:r w:rsidRPr="0040407E">
              <w:t>) Avaliar a própria produção escrita e a de colegas, com base no contexto de comunicação (finalidade e adequação ao público, conteúdo a ser comunicado, organização textual, legibilidade, estrutura de frases).</w:t>
            </w:r>
          </w:p>
        </w:tc>
      </w:tr>
      <w:tr w:rsidR="00896357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896357" w:rsidRPr="00465236" w:rsidRDefault="00896357" w:rsidP="00896357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0B90453D" w:rsidR="00896357" w:rsidRDefault="00896357" w:rsidP="00896357">
            <w:pPr>
              <w:pStyle w:val="02TEXTOPRINCIPAL"/>
            </w:pPr>
            <w:r w:rsidRPr="0040407E">
              <w:t>Discutir os elementos temáticos, composicionais e estilísticos de uma resenha de filme.</w:t>
            </w:r>
          </w:p>
        </w:tc>
      </w:tr>
      <w:tr w:rsidR="00896357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896357" w:rsidRPr="00465236" w:rsidRDefault="00896357" w:rsidP="00896357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41A2ED7C" w:rsidR="00896357" w:rsidRDefault="00896357" w:rsidP="00896357">
            <w:pPr>
              <w:pStyle w:val="02TEXTOPRINCIPAL"/>
            </w:pPr>
            <w:r w:rsidRPr="0040407E">
              <w:t>Elaborar uma resenha de filme.</w:t>
            </w:r>
          </w:p>
        </w:tc>
      </w:tr>
      <w:tr w:rsidR="00896357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896357" w:rsidRPr="00465236" w:rsidRDefault="00896357" w:rsidP="00896357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41C22471" w:rsidR="00896357" w:rsidRDefault="00896357" w:rsidP="00896357">
            <w:pPr>
              <w:pStyle w:val="02TEXTOPRINCIPAL"/>
            </w:pPr>
            <w:r w:rsidRPr="0040407E">
              <w:t>2</w:t>
            </w:r>
          </w:p>
        </w:tc>
      </w:tr>
      <w:tr w:rsidR="00896357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896357" w:rsidRPr="00465236" w:rsidRDefault="00896357" w:rsidP="00896357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3481B3AE" w:rsidR="00896357" w:rsidRDefault="00896357" w:rsidP="00896357">
            <w:pPr>
              <w:pStyle w:val="02TEXTOPRINCIPAL"/>
            </w:pPr>
            <w:r w:rsidRPr="0040407E">
              <w:t>Folhas de papel sulfite, dicionários bilíngues, mural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F66A09" w:rsidRDefault="00465236" w:rsidP="00465236">
      <w:pPr>
        <w:pStyle w:val="01TITULO2"/>
        <w:rPr>
          <w:sz w:val="32"/>
          <w:szCs w:val="32"/>
        </w:rPr>
      </w:pPr>
      <w:r w:rsidRPr="00F66A09">
        <w:rPr>
          <w:sz w:val="32"/>
          <w:szCs w:val="32"/>
        </w:rPr>
        <w:t>I – INTRODUÇÃO</w:t>
      </w:r>
    </w:p>
    <w:p w14:paraId="2888CBAC" w14:textId="77777777" w:rsidR="00896357" w:rsidRPr="00896357" w:rsidRDefault="00896357" w:rsidP="00896357">
      <w:pPr>
        <w:pStyle w:val="02TEXTOPRINCIPAL"/>
      </w:pPr>
      <w:r w:rsidRPr="00896357">
        <w:t>Esta atividade finaliza o trabalho iniciado na segunda sequência didática do bimestre. Assim, os estudantes são orientados a produzirem uma resenha crítica do filme ao qual assistiram anteriormente.</w:t>
      </w:r>
    </w:p>
    <w:p w14:paraId="22FA5177" w14:textId="26004873" w:rsidR="00896357" w:rsidRPr="00896357" w:rsidRDefault="00896357" w:rsidP="00896357">
      <w:pPr>
        <w:pStyle w:val="02TEXTOPRINCIPAL"/>
      </w:pPr>
      <w:r w:rsidRPr="00896357">
        <w:t xml:space="preserve">Para ativar os conhecimentos prévios da turma em relação ao gênero discursivo explorado na </w:t>
      </w:r>
      <w:r w:rsidRPr="00896357">
        <w:rPr>
          <w:b/>
        </w:rPr>
        <w:t>Unidade 2</w:t>
      </w:r>
      <w:r w:rsidRPr="00896357">
        <w:t>, recomenda-se que, antes da elaboração do próprio texto, os estudantes leiam uma resenha para</w:t>
      </w:r>
      <w:r w:rsidR="00D15666">
        <w:t xml:space="preserve"> que</w:t>
      </w:r>
      <w:r w:rsidRPr="00896357">
        <w:t xml:space="preserve"> reconhe</w:t>
      </w:r>
      <w:r w:rsidR="00D15666">
        <w:t>çam</w:t>
      </w:r>
      <w:r w:rsidRPr="00896357">
        <w:t xml:space="preserve"> seus principais elementos. Estimula-se também o trabalho de revisão, como uma prática que contribui para uma atitude reflexiva em relação à produção escrita.</w:t>
      </w:r>
    </w:p>
    <w:p w14:paraId="69672406" w14:textId="02C6D290" w:rsidR="00A81F64" w:rsidRDefault="00896357" w:rsidP="00896357">
      <w:pPr>
        <w:pStyle w:val="02TEXTOPRINCIPAL"/>
      </w:pPr>
      <w:r w:rsidRPr="00896357">
        <w:t xml:space="preserve">Esta sequência didática amplia o trabalho realizado na </w:t>
      </w:r>
      <w:r w:rsidRPr="00896357">
        <w:rPr>
          <w:b/>
        </w:rPr>
        <w:t>Unidade 2</w:t>
      </w:r>
      <w:r w:rsidRPr="00896357">
        <w:t xml:space="preserve"> com relação ao tema e ao gênero discursivo, favorecendo ainda a otimização de estratégias de escrita.</w:t>
      </w:r>
    </w:p>
    <w:p w14:paraId="32424493" w14:textId="77777777" w:rsidR="00896357" w:rsidRDefault="00896357" w:rsidP="00896357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7B320384" w14:textId="77777777" w:rsidR="00465236" w:rsidRPr="00465236" w:rsidRDefault="00465236" w:rsidP="00465236">
      <w:pPr>
        <w:pStyle w:val="01TITULO2"/>
      </w:pPr>
    </w:p>
    <w:p w14:paraId="52B7C388" w14:textId="77777777" w:rsidR="00465236" w:rsidRPr="00F66A09" w:rsidRDefault="00465236" w:rsidP="00465236">
      <w:pPr>
        <w:pStyle w:val="01TITULO2"/>
        <w:rPr>
          <w:sz w:val="32"/>
          <w:szCs w:val="32"/>
        </w:rPr>
      </w:pPr>
      <w:r w:rsidRPr="00F66A09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09C1907E" w:rsidR="00465236" w:rsidRPr="00F66A09" w:rsidRDefault="00010E6D" w:rsidP="00465236">
      <w:pPr>
        <w:pStyle w:val="01TITULO3"/>
        <w:rPr>
          <w:sz w:val="28"/>
        </w:rPr>
      </w:pPr>
      <w:r w:rsidRPr="00F66A09">
        <w:rPr>
          <w:sz w:val="28"/>
        </w:rPr>
        <w:t>AULAS 1 e 2</w:t>
      </w:r>
    </w:p>
    <w:p w14:paraId="36C625BE" w14:textId="2A8AC66A" w:rsidR="00465236" w:rsidRPr="00C47591" w:rsidRDefault="00896357" w:rsidP="00C47591">
      <w:pPr>
        <w:pStyle w:val="02TEXTOPRINCIPAL"/>
        <w:rPr>
          <w:b/>
        </w:rPr>
      </w:pPr>
      <w:r w:rsidRPr="0040407E">
        <w:rPr>
          <w:b/>
        </w:rPr>
        <w:t>A</w:t>
      </w:r>
      <w:r w:rsidR="00E97172" w:rsidRPr="00E97172">
        <w:t xml:space="preserve"> – </w:t>
      </w:r>
      <w:r w:rsidRPr="0040407E">
        <w:rPr>
          <w:b/>
        </w:rPr>
        <w:t>O que você deve preparar para a</w:t>
      </w:r>
      <w:r w:rsidR="00E97400">
        <w:rPr>
          <w:b/>
        </w:rPr>
        <w:t>s</w:t>
      </w:r>
      <w:r w:rsidRPr="0040407E">
        <w:rPr>
          <w:b/>
        </w:rPr>
        <w:t xml:space="preserve"> aulas 1 e 2</w:t>
      </w:r>
    </w:p>
    <w:p w14:paraId="42660162" w14:textId="73E8202B" w:rsidR="00896357" w:rsidRPr="0049189C" w:rsidRDefault="00896357" w:rsidP="00896357">
      <w:pPr>
        <w:pStyle w:val="02TEXTOPRINCIPAL"/>
      </w:pPr>
      <w:r w:rsidRPr="0049189C">
        <w:t xml:space="preserve">1 – Uma resenha de filme em </w:t>
      </w:r>
      <w:r w:rsidR="00E97400" w:rsidRPr="0049189C">
        <w:t xml:space="preserve">língua </w:t>
      </w:r>
      <w:r w:rsidRPr="0049189C">
        <w:t>ingl</w:t>
      </w:r>
      <w:r w:rsidR="00E97400" w:rsidRPr="0049189C">
        <w:t>esa</w:t>
      </w:r>
      <w:r w:rsidRPr="0049189C">
        <w:t>.</w:t>
      </w:r>
    </w:p>
    <w:p w14:paraId="5E4FE431" w14:textId="77777777" w:rsidR="00896357" w:rsidRPr="0049189C" w:rsidRDefault="00896357" w:rsidP="00896357">
      <w:pPr>
        <w:pStyle w:val="02TEXTOPRINCIPAL"/>
      </w:pPr>
      <w:r w:rsidRPr="0049189C">
        <w:t>2 – Cópias da resenha para serem entregues aos estudantes.</w:t>
      </w:r>
    </w:p>
    <w:p w14:paraId="39F2129A" w14:textId="77777777" w:rsidR="00896357" w:rsidRPr="00896357" w:rsidRDefault="00896357" w:rsidP="00896357">
      <w:pPr>
        <w:pStyle w:val="02TEXTOPRINCIPAL"/>
      </w:pPr>
      <w:r w:rsidRPr="00896357">
        <w:t>A atividade está prevista para ser realizada em grupos.</w:t>
      </w:r>
    </w:p>
    <w:p w14:paraId="16C07FE1" w14:textId="77777777" w:rsidR="00896357" w:rsidRPr="00896357" w:rsidRDefault="00896357" w:rsidP="00896357">
      <w:pPr>
        <w:pStyle w:val="02TEXTOPRINCIPAL"/>
      </w:pPr>
      <w:r w:rsidRPr="00896357">
        <w:t>A resenha deve ser de um filme compatível com a faixa etária dos estudantes e deve conter as principais características do gênero.</w:t>
      </w:r>
      <w:bookmarkStart w:id="0" w:name="_GoBack"/>
      <w:bookmarkEnd w:id="0"/>
    </w:p>
    <w:p w14:paraId="60F082AA" w14:textId="2B26FAE6" w:rsidR="00CA66BA" w:rsidRPr="00CA66BA" w:rsidRDefault="00412114" w:rsidP="00896357">
      <w:pPr>
        <w:pStyle w:val="02TEXTOPRINCIPAL"/>
      </w:pPr>
      <w:r>
        <w:t>É possível</w:t>
      </w:r>
      <w:r w:rsidR="00896357" w:rsidRPr="00896357">
        <w:t xml:space="preserve"> seguir as sugestões apresentadas na próxima seção ou adaptá-las conforme o perfil dos estudantes e os recursos disponíveis.</w:t>
      </w:r>
    </w:p>
    <w:p w14:paraId="1AAAC368" w14:textId="77777777" w:rsidR="00CA66BA" w:rsidRDefault="00CA66BA" w:rsidP="00C47591">
      <w:pPr>
        <w:pStyle w:val="02TEXTOPRINCIPAL"/>
      </w:pPr>
    </w:p>
    <w:p w14:paraId="5EE39EE1" w14:textId="0B63CED7" w:rsidR="00465236" w:rsidRPr="00C47591" w:rsidRDefault="00010E6D" w:rsidP="00C47591">
      <w:pPr>
        <w:pStyle w:val="02TEXTOPRINCIPAL"/>
        <w:rPr>
          <w:b/>
        </w:rPr>
      </w:pPr>
      <w:r w:rsidRPr="00010E6D">
        <w:rPr>
          <w:b/>
        </w:rPr>
        <w:t>B – Desenvolvimento das aulas 1 e 2</w:t>
      </w:r>
    </w:p>
    <w:p w14:paraId="4DD83781" w14:textId="77777777" w:rsidR="00896357" w:rsidRPr="0049189C" w:rsidRDefault="00896357" w:rsidP="00896357">
      <w:pPr>
        <w:pStyle w:val="02TEXTOPRINCIPAL"/>
      </w:pPr>
      <w:r w:rsidRPr="0049189C">
        <w:t>1 – Fazer uma breve introdução da atividade, explicando como será realizada.</w:t>
      </w:r>
    </w:p>
    <w:p w14:paraId="7AD63457" w14:textId="117404FA" w:rsidR="00896357" w:rsidRPr="0049189C" w:rsidRDefault="00896357" w:rsidP="00896357">
      <w:pPr>
        <w:pStyle w:val="02TEXTOPRINCIPAL"/>
      </w:pPr>
      <w:r w:rsidRPr="0049189C">
        <w:t xml:space="preserve">2 – Distribuir a resenha de filme em </w:t>
      </w:r>
      <w:r w:rsidR="00A611A1" w:rsidRPr="0049189C">
        <w:t xml:space="preserve">língua </w:t>
      </w:r>
      <w:r w:rsidRPr="0049189C">
        <w:t>ingl</w:t>
      </w:r>
      <w:r w:rsidR="00A611A1" w:rsidRPr="0049189C">
        <w:t>esa</w:t>
      </w:r>
      <w:r w:rsidRPr="0049189C">
        <w:t xml:space="preserve"> aos grupos para que a leiam e a analisem.</w:t>
      </w:r>
    </w:p>
    <w:p w14:paraId="06A2DDB4" w14:textId="2AEF9FDF" w:rsidR="00896357" w:rsidRPr="0049189C" w:rsidRDefault="00896357" w:rsidP="00896357">
      <w:pPr>
        <w:pStyle w:val="02TEXTOPRINCIPAL"/>
      </w:pPr>
      <w:r w:rsidRPr="0049189C">
        <w:t xml:space="preserve">3 – Pedir </w:t>
      </w:r>
      <w:r w:rsidR="00A611A1" w:rsidRPr="0049189C">
        <w:t>a</w:t>
      </w:r>
      <w:r w:rsidRPr="0049189C">
        <w:t>os estudantes</w:t>
      </w:r>
      <w:r w:rsidR="00A611A1" w:rsidRPr="0049189C">
        <w:t xml:space="preserve"> que</w:t>
      </w:r>
      <w:r w:rsidRPr="0049189C">
        <w:t xml:space="preserve"> identifiquem os elementos principais da resenha: o resumo do enredo, os principais personagens, informações sobre cenário, figurino, trilha sonora e enquadramento, comentários avaliativos etc.</w:t>
      </w:r>
    </w:p>
    <w:p w14:paraId="311FEBAD" w14:textId="77777777" w:rsidR="00896357" w:rsidRPr="00896357" w:rsidRDefault="00896357" w:rsidP="00896357">
      <w:pPr>
        <w:pStyle w:val="02TEXTOPRINCIPAL"/>
      </w:pPr>
      <w:r w:rsidRPr="00896357">
        <w:t xml:space="preserve">Esta etapa tem como propósito ativar os conhecimentos prévios dos estudantes em relação ao gênero, o qual foi estudado na </w:t>
      </w:r>
      <w:r w:rsidRPr="00896357">
        <w:rPr>
          <w:b/>
        </w:rPr>
        <w:t>Unidade 2</w:t>
      </w:r>
      <w:r w:rsidRPr="00896357">
        <w:t>. Eles devem identificar que, normalmente, resenhas contêm narração (a história), descrição (como são os personagens e o cenário, por exemplo) e argumentação (opiniões do resenhista sobre o filme). Igualmente, podem destacar o vocabulário específico e o uso de verbos no presente.</w:t>
      </w:r>
    </w:p>
    <w:p w14:paraId="30A128E9" w14:textId="77777777" w:rsidR="00896357" w:rsidRPr="0049189C" w:rsidRDefault="00896357" w:rsidP="00896357">
      <w:pPr>
        <w:pStyle w:val="02TEXTOPRINCIPAL"/>
      </w:pPr>
      <w:r w:rsidRPr="0049189C">
        <w:t>4 – Esclarecer possíveis dúvidas sobre as partes que uma resenha de filme deve conter.</w:t>
      </w:r>
    </w:p>
    <w:p w14:paraId="31AB3D0D" w14:textId="77777777" w:rsidR="00896357" w:rsidRPr="0049189C" w:rsidRDefault="00896357" w:rsidP="00896357">
      <w:pPr>
        <w:pStyle w:val="02TEXTOPRINCIPAL"/>
      </w:pPr>
      <w:r w:rsidRPr="0049189C">
        <w:t xml:space="preserve">5 – Orientar os grupos para a produção da resenha do filme ao qual assistiram na atividade anterior. </w:t>
      </w:r>
    </w:p>
    <w:p w14:paraId="1151DD5D" w14:textId="77777777" w:rsidR="00896357" w:rsidRPr="00896357" w:rsidRDefault="00896357" w:rsidP="00896357">
      <w:pPr>
        <w:pStyle w:val="02TEXTOPRINCIPAL"/>
      </w:pPr>
      <w:r w:rsidRPr="00896357">
        <w:t>Cada grupo deve usar as anotações feitas para construir o texto. Não há uma ordem fixa, mas uma opção é começar com o resumo da história para, em seguida, passar aos outros elementos, conforme o grupo achar mais adequado. Caso os estudantes tenham dúvidas com relação ao vocabulário, recomendamos a consulta ao dicionário.</w:t>
      </w:r>
    </w:p>
    <w:p w14:paraId="0CA5F0C3" w14:textId="45D4F891" w:rsidR="00896357" w:rsidRPr="0049189C" w:rsidRDefault="00896357" w:rsidP="00896357">
      <w:pPr>
        <w:pStyle w:val="02TEXTOPRINCIPAL"/>
      </w:pPr>
      <w:r w:rsidRPr="0049189C">
        <w:t xml:space="preserve">6 – Terminado o texto, pedir </w:t>
      </w:r>
      <w:r w:rsidR="00F93879" w:rsidRPr="0049189C">
        <w:t>a</w:t>
      </w:r>
      <w:r w:rsidRPr="0049189C">
        <w:t>os grupos</w:t>
      </w:r>
      <w:r w:rsidR="00F93879" w:rsidRPr="0049189C">
        <w:t xml:space="preserve"> que</w:t>
      </w:r>
      <w:r w:rsidRPr="0049189C">
        <w:t xml:space="preserve"> troquem entre si as resenhas para revisão.</w:t>
      </w:r>
    </w:p>
    <w:p w14:paraId="55121040" w14:textId="697CCE66" w:rsidR="00896357" w:rsidRPr="00896357" w:rsidRDefault="00412114" w:rsidP="00896357">
      <w:pPr>
        <w:pStyle w:val="02TEXTOPRINCIPAL"/>
      </w:pPr>
      <w:r>
        <w:t>Sugerimos que você</w:t>
      </w:r>
      <w:r w:rsidR="00896357" w:rsidRPr="00896357">
        <w:t xml:space="preserve"> combin</w:t>
      </w:r>
      <w:r>
        <w:t>e</w:t>
      </w:r>
      <w:r w:rsidR="00896357" w:rsidRPr="00896357">
        <w:t xml:space="preserve"> com os estudantes os critérios da revisão: primeiramente, verificar se a resenha contém todos os elementos necessários acerca do filme, se as informações estão organizadas de modo coerente, se há partes narrativas, descritivas e argumentativas; em seguida, observar se o vocabulário é adequado e se a pontuação está correta.</w:t>
      </w:r>
    </w:p>
    <w:p w14:paraId="310655EC" w14:textId="5C679146" w:rsidR="00896357" w:rsidRPr="0049189C" w:rsidRDefault="00896357" w:rsidP="00896357">
      <w:pPr>
        <w:pStyle w:val="02TEXTOPRINCIPAL"/>
      </w:pPr>
      <w:r w:rsidRPr="0049189C">
        <w:t>7 – Orientar os grupos para a revisão da resenha, conforme os pontos observados pelos colegas, e</w:t>
      </w:r>
      <w:r w:rsidR="002C522D" w:rsidRPr="0049189C">
        <w:t xml:space="preserve"> para a</w:t>
      </w:r>
      <w:r w:rsidRPr="0049189C">
        <w:t xml:space="preserve"> elaboração da versão final.</w:t>
      </w:r>
    </w:p>
    <w:p w14:paraId="5B1AFD13" w14:textId="77777777" w:rsidR="00896357" w:rsidRPr="0049189C" w:rsidRDefault="00896357" w:rsidP="00896357">
      <w:pPr>
        <w:pStyle w:val="02TEXTOPRINCIPAL"/>
      </w:pPr>
      <w:r w:rsidRPr="0049189C">
        <w:t>8 – Organização do mural com todas as resenhas.</w:t>
      </w:r>
    </w:p>
    <w:p w14:paraId="78EBCF8B" w14:textId="2230568C" w:rsidR="00A81F64" w:rsidRDefault="00896357" w:rsidP="00896357">
      <w:pPr>
        <w:pStyle w:val="02TEXTOPRINCIPAL"/>
      </w:pPr>
      <w:r w:rsidRPr="00896357">
        <w:t>A atividade pode ser concluída com uma discussão acerca dos pontos semelhantes e diferentes entre as resenhas produzidas pela turma.</w:t>
      </w:r>
    </w:p>
    <w:p w14:paraId="28170B5B" w14:textId="77777777" w:rsidR="00896357" w:rsidRDefault="00896357" w:rsidP="00896357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60E44B19" w14:textId="77777777" w:rsidR="00465236" w:rsidRPr="00C47591" w:rsidRDefault="00465236" w:rsidP="00C47591">
      <w:pPr>
        <w:pStyle w:val="01TITULO2"/>
      </w:pPr>
    </w:p>
    <w:p w14:paraId="41F8FEA7" w14:textId="77777777" w:rsidR="00C47591" w:rsidRPr="00F66A09" w:rsidRDefault="00C47591" w:rsidP="00C47591">
      <w:pPr>
        <w:pStyle w:val="01TITULO2"/>
        <w:rPr>
          <w:sz w:val="32"/>
          <w:szCs w:val="32"/>
        </w:rPr>
      </w:pPr>
      <w:r w:rsidRPr="00F66A09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5332AA89" w:rsidR="00C47591" w:rsidRDefault="00C47591" w:rsidP="00C47591">
      <w:pPr>
        <w:pStyle w:val="02TEXTOPRINCIPAL"/>
      </w:pPr>
      <w:r>
        <w:t>Marque</w:t>
      </w:r>
      <w:r w:rsidR="00277F45">
        <w:t xml:space="preserve"> um</w:t>
      </w:r>
      <w:r>
        <w:t xml:space="preserve"> </w:t>
      </w:r>
      <w:r w:rsidRPr="00F66A09">
        <w:rPr>
          <w:b/>
        </w:rPr>
        <w:t>X</w:t>
      </w:r>
      <w:r>
        <w:t xml:space="preserve"> na coluna que retrata melhor o que você sente ao responder a cada questão.</w:t>
      </w:r>
    </w:p>
    <w:p w14:paraId="68433E49" w14:textId="77777777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C47591" w14:paraId="0235B48C" w14:textId="77777777" w:rsidTr="000979AF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6D5A" w14:textId="51B71A52" w:rsidR="00C47591" w:rsidRDefault="00C47591" w:rsidP="00EB4EF7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CBBC" w14:textId="2370B0AB" w:rsidR="00C47591" w:rsidRPr="00CA66BA" w:rsidRDefault="005609E8" w:rsidP="00EB4EF7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353667CA" wp14:editId="033877CB">
                  <wp:extent cx="1078230" cy="1078230"/>
                  <wp:effectExtent l="0" t="0" r="7620" b="7620"/>
                  <wp:docPr id="2" name="Imagem 2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D43E" w14:textId="1A325A2C" w:rsidR="00C47591" w:rsidRPr="00CA66BA" w:rsidRDefault="005609E8" w:rsidP="00CA66BA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76207938" wp14:editId="3E8DA3A6">
                  <wp:extent cx="1080000" cy="1080000"/>
                  <wp:effectExtent l="0" t="0" r="6350" b="6350"/>
                  <wp:docPr id="3" name="Imagem 3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B1BE" w14:textId="7BB4CCA5" w:rsidR="00C47591" w:rsidRPr="00CA66BA" w:rsidRDefault="005609E8" w:rsidP="00EB4EF7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 w:rsidRPr="00896357">
              <w:rPr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08F42BF1" wp14:editId="40619C45">
                  <wp:extent cx="1123179" cy="1054100"/>
                  <wp:effectExtent l="0" t="0" r="1270" b="0"/>
                  <wp:docPr id="4" name="Imagem 4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" r="969" b="2292"/>
                          <a:stretch/>
                        </pic:blipFill>
                        <pic:spPr bwMode="auto">
                          <a:xfrm>
                            <a:off x="0" y="0"/>
                            <a:ext cx="1124394" cy="10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357" w14:paraId="5C4E5F5D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0F43" w14:textId="2FA7816D" w:rsidR="00896357" w:rsidRPr="00C47591" w:rsidRDefault="00896357" w:rsidP="00896357">
            <w:pPr>
              <w:pStyle w:val="02TEXTOPRINCIPAL"/>
            </w:pPr>
            <w:r w:rsidRPr="0040407E">
              <w:t>Li com atenção a resenha de film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6439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91E1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6743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96357" w14:paraId="698D7E61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D73" w14:textId="1DB23384" w:rsidR="00896357" w:rsidRPr="00C47591" w:rsidRDefault="00896357" w:rsidP="00896357">
            <w:pPr>
              <w:pStyle w:val="02TEXTOPRINCIPAL"/>
            </w:pPr>
            <w:r w:rsidRPr="0040407E">
              <w:t xml:space="preserve">Identifiquei as principais características de uma resenha?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0660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634D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2CF4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96357" w14:paraId="068D8809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4519" w14:textId="3954DE40" w:rsidR="00896357" w:rsidRPr="00C47591" w:rsidRDefault="00896357" w:rsidP="00896357">
            <w:pPr>
              <w:pStyle w:val="02TEXTOPRINCIPAL"/>
            </w:pPr>
            <w:r w:rsidRPr="0040407E">
              <w:t>Distingui a parte objetiva e a parte subjetiva da resenh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C591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44B0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D4D4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96357" w14:paraId="6D336748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6B87" w14:textId="124C78A3" w:rsidR="00896357" w:rsidRPr="00C47591" w:rsidRDefault="00896357" w:rsidP="00896357">
            <w:pPr>
              <w:pStyle w:val="02TEXTOPRINCIPAL"/>
            </w:pPr>
            <w:r w:rsidRPr="0040407E">
              <w:t>Colaborei com meu grupo para a elaboração da resenh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04F8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95C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1244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96357" w14:paraId="671942AD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B2A4" w14:textId="59C53225" w:rsidR="00896357" w:rsidRPr="00A81F64" w:rsidRDefault="00896357" w:rsidP="00896357">
            <w:pPr>
              <w:pStyle w:val="02TEXTOPRINCIPAL"/>
            </w:pPr>
            <w:r w:rsidRPr="0040407E">
              <w:t>Revisei adequadamente a resenha de meus colegas</w:t>
            </w:r>
            <w:r w:rsidR="00277F45">
              <w:t>,</w:t>
            </w:r>
            <w:r w:rsidRPr="0040407E">
              <w:t xml:space="preserve"> observando os critério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FDA4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6208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0A4A7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96357" w14:paraId="630553B3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783D" w14:textId="056379D4" w:rsidR="00896357" w:rsidRPr="00A81F64" w:rsidRDefault="00896357" w:rsidP="00896357">
            <w:pPr>
              <w:pStyle w:val="02TEXTOPRINCIPAL"/>
            </w:pPr>
            <w:r w:rsidRPr="0040407E">
              <w:t>Redigi, junto com meu grupo, a versão final da resenh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763B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8681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F13C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96357" w14:paraId="431CE30B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82CB" w14:textId="740700E8" w:rsidR="00896357" w:rsidRPr="00A81F64" w:rsidRDefault="00896357" w:rsidP="00896357">
            <w:pPr>
              <w:pStyle w:val="02TEXTOPRINCIPAL"/>
            </w:pPr>
            <w:r w:rsidRPr="0040407E">
              <w:t xml:space="preserve">Manifestei iniciativa para interagir em </w:t>
            </w:r>
            <w:r w:rsidR="00277F45">
              <w:t xml:space="preserve">língua </w:t>
            </w:r>
            <w:r w:rsidRPr="0040407E">
              <w:t>ingl</w:t>
            </w:r>
            <w:r w:rsidR="00277F45">
              <w:t>esa</w:t>
            </w:r>
            <w:r w:rsidRPr="0040407E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7D31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734D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3B25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96357" w14:paraId="3D28A228" w14:textId="77777777" w:rsidTr="000979AF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5B819" w14:textId="2DFF1CC7" w:rsidR="00896357" w:rsidRPr="00A81F64" w:rsidRDefault="00896357" w:rsidP="00896357">
            <w:pPr>
              <w:pStyle w:val="02TEXTOPRINCIPAL"/>
            </w:pPr>
            <w:r w:rsidRPr="0040407E">
              <w:t>Participei ativamente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8B98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3171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9331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96357" w14:paraId="257F339F" w14:textId="77777777" w:rsidTr="000979AF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51A20" w14:textId="249E09DC" w:rsidR="00896357" w:rsidRPr="00C47591" w:rsidRDefault="00896357" w:rsidP="00896357">
            <w:pPr>
              <w:pStyle w:val="02TEXTOPRINCIPAL"/>
            </w:pPr>
            <w:r w:rsidRPr="0040407E"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0D33" w14:textId="77777777" w:rsidR="00896357" w:rsidRDefault="00896357" w:rsidP="0089635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4DF8BD25" w14:textId="2B1863D4" w:rsidR="00DC51D0" w:rsidRDefault="00DC51D0" w:rsidP="00C47591">
      <w:pPr>
        <w:pStyle w:val="01TITULO2"/>
      </w:pPr>
    </w:p>
    <w:p w14:paraId="61BA8FEF" w14:textId="77777777" w:rsidR="00DC51D0" w:rsidRDefault="00DC51D0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3E71B422" w14:textId="77777777" w:rsidR="00C47591" w:rsidRPr="00C47591" w:rsidRDefault="00C47591" w:rsidP="00C47591">
      <w:pPr>
        <w:pStyle w:val="01TITULO2"/>
      </w:pPr>
    </w:p>
    <w:p w14:paraId="5A7D164C" w14:textId="77777777" w:rsidR="00C47591" w:rsidRPr="00F66A09" w:rsidRDefault="00C47591" w:rsidP="00C47591">
      <w:pPr>
        <w:pStyle w:val="01TITULO2"/>
        <w:rPr>
          <w:sz w:val="32"/>
          <w:szCs w:val="32"/>
        </w:rPr>
      </w:pPr>
      <w:r w:rsidRPr="00F66A09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55AED3FD" w:rsidR="00C47591" w:rsidRPr="00C47591" w:rsidRDefault="00010E6D" w:rsidP="00C47591">
      <w:pPr>
        <w:pStyle w:val="02TEXTOPRINCIPAL"/>
        <w:rPr>
          <w:b/>
        </w:rPr>
      </w:pPr>
      <w:r w:rsidRPr="00010E6D">
        <w:rPr>
          <w:b/>
        </w:rPr>
        <w:t>1. Critérios para acompanhamento da aprendizagem</w:t>
      </w:r>
    </w:p>
    <w:p w14:paraId="5B78019D" w14:textId="77777777" w:rsidR="00896357" w:rsidRPr="0049189C" w:rsidRDefault="00896357" w:rsidP="00896357">
      <w:pPr>
        <w:pStyle w:val="02TEXTOPRINCIPAL"/>
      </w:pPr>
      <w:r w:rsidRPr="0049189C">
        <w:t>– Observar a motivação dos estudantes para realizar a tarefa proposta.</w:t>
      </w:r>
    </w:p>
    <w:p w14:paraId="25E2DD92" w14:textId="77777777" w:rsidR="00896357" w:rsidRPr="0049189C" w:rsidRDefault="00896357" w:rsidP="00896357">
      <w:pPr>
        <w:pStyle w:val="02TEXTOPRINCIPAL"/>
      </w:pPr>
      <w:r w:rsidRPr="0049189C">
        <w:t>– Prever possíveis dificuldades e planejar estratégias para favorecer a realização da atividade.</w:t>
      </w:r>
    </w:p>
    <w:p w14:paraId="0B5AF558" w14:textId="77777777" w:rsidR="00896357" w:rsidRPr="00896357" w:rsidRDefault="00896357" w:rsidP="00896357">
      <w:pPr>
        <w:pStyle w:val="02TEXTOPRINCIPAL"/>
      </w:pPr>
    </w:p>
    <w:p w14:paraId="3B82F980" w14:textId="2F078041" w:rsidR="00896357" w:rsidRPr="00896357" w:rsidRDefault="00896357" w:rsidP="00896357">
      <w:pPr>
        <w:pStyle w:val="02TEXTOPRINCIPAL"/>
      </w:pPr>
      <w:r w:rsidRPr="00896357">
        <w:t>Questões para acompanhamento da aprendizagem:</w:t>
      </w:r>
    </w:p>
    <w:p w14:paraId="2AAA76BF" w14:textId="77777777" w:rsidR="00896357" w:rsidRPr="0049189C" w:rsidRDefault="00896357" w:rsidP="00896357">
      <w:pPr>
        <w:pStyle w:val="02TEXTOPRINCIPAL"/>
      </w:pPr>
      <w:r w:rsidRPr="0049189C">
        <w:t>1 – Os estudantes</w:t>
      </w:r>
    </w:p>
    <w:p w14:paraId="689A4FA8" w14:textId="77777777" w:rsidR="00896357" w:rsidRPr="0049189C" w:rsidRDefault="00896357" w:rsidP="00896357">
      <w:pPr>
        <w:pStyle w:val="02TEXTOPRINCIPAL"/>
      </w:pPr>
      <w:r w:rsidRPr="0049189C">
        <w:t xml:space="preserve">a – </w:t>
      </w:r>
      <w:proofErr w:type="gramStart"/>
      <w:r w:rsidRPr="0049189C">
        <w:t>observaram</w:t>
      </w:r>
      <w:proofErr w:type="gramEnd"/>
      <w:r w:rsidRPr="0049189C">
        <w:t xml:space="preserve"> os principais elementos da resenha?</w:t>
      </w:r>
    </w:p>
    <w:p w14:paraId="02EECACF" w14:textId="77777777" w:rsidR="00896357" w:rsidRPr="0049189C" w:rsidRDefault="00896357" w:rsidP="00896357">
      <w:pPr>
        <w:pStyle w:val="02TEXTOPRINCIPAL"/>
      </w:pPr>
      <w:r w:rsidRPr="0049189C">
        <w:t>b – identificaram as diferentes partes da resenha e seus propósitos?</w:t>
      </w:r>
    </w:p>
    <w:p w14:paraId="1DE71475" w14:textId="77777777" w:rsidR="00896357" w:rsidRPr="0049189C" w:rsidRDefault="00896357" w:rsidP="00896357">
      <w:pPr>
        <w:pStyle w:val="02TEXTOPRINCIPAL"/>
      </w:pPr>
      <w:r w:rsidRPr="0049189C">
        <w:t>c – elaboraram adequadamente a resenha do filme ao qual assistiram?</w:t>
      </w:r>
    </w:p>
    <w:p w14:paraId="45089B42" w14:textId="77777777" w:rsidR="00896357" w:rsidRPr="0049189C" w:rsidRDefault="00896357" w:rsidP="00896357">
      <w:pPr>
        <w:pStyle w:val="02TEXTOPRINCIPAL"/>
      </w:pPr>
      <w:r w:rsidRPr="0049189C">
        <w:t xml:space="preserve">d – </w:t>
      </w:r>
      <w:proofErr w:type="gramStart"/>
      <w:r w:rsidRPr="0049189C">
        <w:t>usaram</w:t>
      </w:r>
      <w:proofErr w:type="gramEnd"/>
      <w:r w:rsidRPr="0049189C">
        <w:t xml:space="preserve"> a língua inglesa com desenvoltura?</w:t>
      </w:r>
    </w:p>
    <w:p w14:paraId="7638F9C8" w14:textId="77777777" w:rsidR="00896357" w:rsidRPr="0049189C" w:rsidRDefault="00896357" w:rsidP="00896357">
      <w:pPr>
        <w:pStyle w:val="02TEXTOPRINCIPAL"/>
      </w:pPr>
      <w:r w:rsidRPr="0049189C">
        <w:t xml:space="preserve">e – </w:t>
      </w:r>
      <w:proofErr w:type="gramStart"/>
      <w:r w:rsidRPr="0049189C">
        <w:t>fizeram</w:t>
      </w:r>
      <w:proofErr w:type="gramEnd"/>
      <w:r w:rsidRPr="0049189C">
        <w:t xml:space="preserve"> uma revisão atenta do texto dos colegas?</w:t>
      </w:r>
    </w:p>
    <w:p w14:paraId="02D36073" w14:textId="77777777" w:rsidR="00896357" w:rsidRPr="0049189C" w:rsidRDefault="00896357" w:rsidP="00896357">
      <w:pPr>
        <w:pStyle w:val="02TEXTOPRINCIPAL"/>
      </w:pPr>
      <w:r w:rsidRPr="0049189C">
        <w:t>f – trabalharam de modo cooperativo?</w:t>
      </w:r>
    </w:p>
    <w:p w14:paraId="0227D9BF" w14:textId="4BBACD06" w:rsidR="00896357" w:rsidRPr="0049189C" w:rsidRDefault="00896357" w:rsidP="00896357">
      <w:pPr>
        <w:pStyle w:val="02TEXTOPRINCIPAL"/>
      </w:pPr>
      <w:r w:rsidRPr="0049189C">
        <w:t xml:space="preserve">g – </w:t>
      </w:r>
      <w:proofErr w:type="gramStart"/>
      <w:r w:rsidRPr="0049189C">
        <w:t>manifestaram</w:t>
      </w:r>
      <w:proofErr w:type="gramEnd"/>
      <w:r w:rsidRPr="0049189C">
        <w:t xml:space="preserve"> iniciativa para interagir em </w:t>
      </w:r>
      <w:r w:rsidR="00EE37BF" w:rsidRPr="0049189C">
        <w:t xml:space="preserve">língua </w:t>
      </w:r>
      <w:r w:rsidRPr="0049189C">
        <w:t>ingl</w:t>
      </w:r>
      <w:r w:rsidR="00EE37BF" w:rsidRPr="0049189C">
        <w:t>esa</w:t>
      </w:r>
      <w:r w:rsidRPr="0049189C">
        <w:t>?</w:t>
      </w:r>
    </w:p>
    <w:p w14:paraId="4DD9302E" w14:textId="77777777" w:rsidR="00896357" w:rsidRPr="0049189C" w:rsidRDefault="00896357" w:rsidP="00896357">
      <w:pPr>
        <w:pStyle w:val="02TEXTOPRINCIPAL"/>
      </w:pPr>
      <w:r w:rsidRPr="0049189C">
        <w:t>2 – As tarefas propostas foram adequadas para atingir o objetivo estabelecido?</w:t>
      </w:r>
    </w:p>
    <w:p w14:paraId="4C895D2E" w14:textId="201A439A" w:rsidR="00C47591" w:rsidRPr="0049189C" w:rsidRDefault="00896357" w:rsidP="00896357">
      <w:pPr>
        <w:pStyle w:val="02TEXTOPRINCIPAL"/>
      </w:pPr>
      <w:r w:rsidRPr="0049189C">
        <w:t>3 – Os estudantes mostraram-se motivados e engajaram-se espontaneamente na realização da atividade? Como isso po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4DD0144E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5FDD628A" w14:textId="58584C0D" w:rsidR="00896357" w:rsidRPr="00896357" w:rsidRDefault="00896357" w:rsidP="00896357">
      <w:pPr>
        <w:pStyle w:val="02TEXTOPRINCIPAL"/>
      </w:pPr>
      <w:r w:rsidRPr="00896357">
        <w:t>Considerando as habilidades a seguir, verifique se o</w:t>
      </w:r>
      <w:r w:rsidR="001B50ED">
        <w:t>s</w:t>
      </w:r>
      <w:r w:rsidRPr="00896357">
        <w:t xml:space="preserve"> estudante</w:t>
      </w:r>
      <w:r w:rsidR="001B50ED">
        <w:t>s</w:t>
      </w:r>
      <w:r w:rsidRPr="00896357">
        <w:t xml:space="preserve"> </w:t>
      </w:r>
      <w:r w:rsidR="001B50ED" w:rsidRPr="00896357">
        <w:t>consegui</w:t>
      </w:r>
      <w:r w:rsidR="001B50ED">
        <w:t>ram</w:t>
      </w:r>
      <w:r w:rsidRPr="00896357">
        <w:t>:</w:t>
      </w:r>
    </w:p>
    <w:p w14:paraId="4B1A29C4" w14:textId="77777777" w:rsidR="00896357" w:rsidRPr="00896357" w:rsidRDefault="00896357" w:rsidP="00896357">
      <w:pPr>
        <w:pStyle w:val="02TEXTOPRINCIPAL"/>
      </w:pPr>
      <w:r w:rsidRPr="00896357">
        <w:t>(</w:t>
      </w:r>
      <w:r w:rsidRPr="00896357">
        <w:rPr>
          <w:b/>
        </w:rPr>
        <w:t>EF08LI01</w:t>
      </w:r>
      <w:r w:rsidRPr="00896357">
        <w:t>) Fazer uso da língua inglesa para resolver mal-entendidos, emitir opiniões e esclarecer informações por meio de paráfrases ou justificativas.</w:t>
      </w:r>
    </w:p>
    <w:p w14:paraId="45C111AE" w14:textId="77777777" w:rsidR="00896357" w:rsidRPr="00896357" w:rsidRDefault="00896357" w:rsidP="00896357">
      <w:pPr>
        <w:pStyle w:val="02TEXTOPRINCIPAL"/>
      </w:pPr>
      <w:r w:rsidRPr="00896357">
        <w:t>(</w:t>
      </w:r>
      <w:r w:rsidRPr="00896357">
        <w:rPr>
          <w:b/>
        </w:rPr>
        <w:t>EF08LI09</w:t>
      </w:r>
      <w:r w:rsidRPr="00896357">
        <w:t>) Avaliar a própria produção escrita e a de colegas, com base no contexto de comunicação (finalidade e adequação ao público, conteúdo a ser comunicado, organização textual, legibilidade, estrutura de frases).</w:t>
      </w:r>
    </w:p>
    <w:p w14:paraId="1AD01302" w14:textId="77777777" w:rsidR="00896357" w:rsidRPr="00896357" w:rsidRDefault="00896357" w:rsidP="00896357">
      <w:pPr>
        <w:pStyle w:val="02TEXTOPRINCIPAL"/>
      </w:pPr>
    </w:p>
    <w:p w14:paraId="2D732BF7" w14:textId="52C3CAE7" w:rsidR="00010E6D" w:rsidRPr="00896357" w:rsidRDefault="00896357" w:rsidP="00896357">
      <w:pPr>
        <w:pStyle w:val="02TEXTOPRINCIPAL"/>
      </w:pPr>
      <w:r w:rsidRPr="00896357">
        <w:t>Instrumento para avaliação do desenvolvimento dos estudantes: elaboração de resenha de filme.</w:t>
      </w:r>
    </w:p>
    <w:p w14:paraId="69E95AC3" w14:textId="77777777" w:rsidR="00C47591" w:rsidRPr="00896357" w:rsidRDefault="00C47591" w:rsidP="00896357">
      <w:pPr>
        <w:pStyle w:val="02TEXTOPRINCIPAL"/>
      </w:pPr>
    </w:p>
    <w:p w14:paraId="384BE1FA" w14:textId="3B863B8B" w:rsidR="00C47591" w:rsidRPr="00F66A09" w:rsidRDefault="00C47591" w:rsidP="00C47591">
      <w:pPr>
        <w:pStyle w:val="01TITULO2"/>
        <w:rPr>
          <w:sz w:val="32"/>
          <w:szCs w:val="32"/>
        </w:rPr>
      </w:pPr>
      <w:r w:rsidRPr="00F66A09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2F549D38" w14:textId="27A7285A" w:rsidR="00896357" w:rsidRPr="00896357" w:rsidRDefault="00896357" w:rsidP="00896357">
      <w:pPr>
        <w:pStyle w:val="02TEXTOPRINCIPAL"/>
      </w:pPr>
      <w:r w:rsidRPr="00896357">
        <w:t xml:space="preserve">BARROS, E. M. D. Gêneros textuais e práticas de letramento: a temporalidade verbal no gênero crítica cinematográfica, </w:t>
      </w:r>
      <w:r w:rsidRPr="00896357">
        <w:rPr>
          <w:i/>
        </w:rPr>
        <w:t>Revista Brasileira de Linguística Aplicada</w:t>
      </w:r>
      <w:r w:rsidRPr="00896357">
        <w:t>, Belo Horizonte, v. 9, n. 1, 2009, p. 177-200.</w:t>
      </w:r>
    </w:p>
    <w:p w14:paraId="5C2029CF" w14:textId="77777777" w:rsidR="00896357" w:rsidRPr="00896357" w:rsidRDefault="00896357" w:rsidP="00896357">
      <w:pPr>
        <w:pStyle w:val="02TEXTOPRINCIPAL"/>
      </w:pPr>
    </w:p>
    <w:p w14:paraId="2E9F95DF" w14:textId="58F0DA71" w:rsidR="00B04EEC" w:rsidRPr="00CA66BA" w:rsidRDefault="00896357" w:rsidP="00896357">
      <w:pPr>
        <w:pStyle w:val="02TEXTOPRINCIPAL"/>
      </w:pPr>
      <w:r w:rsidRPr="00896357">
        <w:t xml:space="preserve">BERBARE, A. P. Crítica de cinema: caracterização do gênero para projetos de produção escrita na escola. In: LOPES-ROSSI, M. A. (Org.). </w:t>
      </w:r>
      <w:r w:rsidRPr="00896357">
        <w:rPr>
          <w:i/>
        </w:rPr>
        <w:t>Gêneros discursivos no ensino de leitura e produção de textos</w:t>
      </w:r>
      <w:r w:rsidRPr="00896357">
        <w:t>. Taubaté: Cabral, 2004. p. 41-58.</w:t>
      </w:r>
    </w:p>
    <w:sectPr w:rsidR="00B04EEC" w:rsidRPr="00CA66BA" w:rsidSect="00BE505E">
      <w:headerReference w:type="default" r:id="rId11"/>
      <w:footerReference w:type="default" r:id="rId12"/>
      <w:pgSz w:w="11906" w:h="16838"/>
      <w:pgMar w:top="851" w:right="851" w:bottom="851" w:left="851" w:header="720" w:footer="67" w:gutter="0"/>
      <w:pgNumType w:start="10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BAEA9" w14:textId="77777777" w:rsidR="00583A08" w:rsidRDefault="00583A08">
      <w:r>
        <w:separator/>
      </w:r>
    </w:p>
  </w:endnote>
  <w:endnote w:type="continuationSeparator" w:id="0">
    <w:p w14:paraId="4A325BBC" w14:textId="77777777" w:rsidR="00583A08" w:rsidRDefault="0058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D491260-7F12-4F08-A5F0-7A2BD0A47576}"/>
    <w:embedBold r:id="rId2" w:fontKey="{A2F8C3DE-B752-4972-BDEA-5C98256861A8}"/>
    <w:embedItalic r:id="rId3" w:fontKey="{CBDBD28D-B0B0-4FA2-AE61-67E57A435F8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46F0342-EA57-4ADB-8AD0-B2A14D83240D}"/>
    <w:embedBold r:id="rId5" w:fontKey="{8DE11E55-36D8-407B-A228-080C81CDC89F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804AA89-A8F4-46ED-9F01-DC88E8BB0555}"/>
    <w:embedBold r:id="rId7" w:fontKey="{85ADB0EA-34EC-43D7-A3DB-6CACE83FC5FA}"/>
    <w:embedBoldItalic r:id="rId8" w:fontKey="{28FA1A68-58E9-4F0C-A8A5-FA2273F3C4BC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73E0EE91-E814-479C-890E-EC20A9E16731}"/>
    <w:embedBold r:id="rId10" w:fontKey="{6D529D8C-781C-4FAC-8E8A-86B28A1E9D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B3837FFF-C1D9-435A-B7AD-29748A8B5F2A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A6ECC3FB-EA9A-493E-97E8-B596C57CC9B6}"/>
    <w:embedBold r:id="rId13" w:fontKey="{765C63DE-6AF5-4260-97CB-F8781539E96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3F182785" w14:textId="77777777" w:rsidTr="00474E59">
      <w:tc>
        <w:tcPr>
          <w:tcW w:w="9606" w:type="dxa"/>
        </w:tcPr>
        <w:p w14:paraId="633700F0" w14:textId="47D6101C"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BE505E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739C8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FF096" w14:textId="77777777" w:rsidR="00583A08" w:rsidRDefault="00583A08">
      <w:r>
        <w:rPr>
          <w:color w:val="000000"/>
        </w:rPr>
        <w:separator/>
      </w:r>
    </w:p>
  </w:footnote>
  <w:footnote w:type="continuationSeparator" w:id="0">
    <w:p w14:paraId="0D2BC7EE" w14:textId="77777777" w:rsidR="00583A08" w:rsidRDefault="00583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5CD28CFB" w:rsidR="00465236" w:rsidRDefault="00896357">
    <w:r>
      <w:rPr>
        <w:noProof/>
        <w:lang w:eastAsia="pt-BR" w:bidi="ar-SA"/>
      </w:rPr>
      <w:drawing>
        <wp:inline distT="0" distB="0" distL="0" distR="0" wp14:anchorId="42F0CAB7" wp14:editId="48B181EF">
          <wp:extent cx="6249035" cy="474955"/>
          <wp:effectExtent l="0" t="0" r="0" b="190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799" cy="479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10E6D"/>
    <w:rsid w:val="000222E0"/>
    <w:rsid w:val="00044CF8"/>
    <w:rsid w:val="000532AA"/>
    <w:rsid w:val="000628EC"/>
    <w:rsid w:val="00076EF4"/>
    <w:rsid w:val="000979AF"/>
    <w:rsid w:val="000A7F47"/>
    <w:rsid w:val="000B1750"/>
    <w:rsid w:val="000B6A20"/>
    <w:rsid w:val="000C6EC8"/>
    <w:rsid w:val="000D0863"/>
    <w:rsid w:val="000F3B07"/>
    <w:rsid w:val="00126F41"/>
    <w:rsid w:val="00133AA8"/>
    <w:rsid w:val="001367B0"/>
    <w:rsid w:val="0015326D"/>
    <w:rsid w:val="00164196"/>
    <w:rsid w:val="00182B00"/>
    <w:rsid w:val="00191E45"/>
    <w:rsid w:val="001A4392"/>
    <w:rsid w:val="001B4098"/>
    <w:rsid w:val="001B50ED"/>
    <w:rsid w:val="001C384B"/>
    <w:rsid w:val="001D444E"/>
    <w:rsid w:val="001E3A0C"/>
    <w:rsid w:val="0020549D"/>
    <w:rsid w:val="00210B7C"/>
    <w:rsid w:val="0021139A"/>
    <w:rsid w:val="002357E0"/>
    <w:rsid w:val="0026445C"/>
    <w:rsid w:val="00266269"/>
    <w:rsid w:val="00277F45"/>
    <w:rsid w:val="00282E0E"/>
    <w:rsid w:val="00292A50"/>
    <w:rsid w:val="002A2ECB"/>
    <w:rsid w:val="002B4837"/>
    <w:rsid w:val="002C49D0"/>
    <w:rsid w:val="002C522D"/>
    <w:rsid w:val="002C6E52"/>
    <w:rsid w:val="002E7C72"/>
    <w:rsid w:val="002F294E"/>
    <w:rsid w:val="003333FE"/>
    <w:rsid w:val="003546B9"/>
    <w:rsid w:val="0039580C"/>
    <w:rsid w:val="003B3C78"/>
    <w:rsid w:val="003C07C0"/>
    <w:rsid w:val="003C3801"/>
    <w:rsid w:val="003F525D"/>
    <w:rsid w:val="00412114"/>
    <w:rsid w:val="00414D99"/>
    <w:rsid w:val="00421C87"/>
    <w:rsid w:val="00426FFF"/>
    <w:rsid w:val="00465236"/>
    <w:rsid w:val="00466817"/>
    <w:rsid w:val="00472DB4"/>
    <w:rsid w:val="0049189C"/>
    <w:rsid w:val="004C2C31"/>
    <w:rsid w:val="004D2D8B"/>
    <w:rsid w:val="004D4A67"/>
    <w:rsid w:val="00501295"/>
    <w:rsid w:val="00503017"/>
    <w:rsid w:val="00506A10"/>
    <w:rsid w:val="00512EF1"/>
    <w:rsid w:val="00514CE6"/>
    <w:rsid w:val="00520FDE"/>
    <w:rsid w:val="00523D4B"/>
    <w:rsid w:val="0055306C"/>
    <w:rsid w:val="005609E8"/>
    <w:rsid w:val="00561292"/>
    <w:rsid w:val="005739C8"/>
    <w:rsid w:val="00583A08"/>
    <w:rsid w:val="00585BE9"/>
    <w:rsid w:val="005B33FF"/>
    <w:rsid w:val="005C0B90"/>
    <w:rsid w:val="005D03F2"/>
    <w:rsid w:val="005E1076"/>
    <w:rsid w:val="00616770"/>
    <w:rsid w:val="0061756D"/>
    <w:rsid w:val="00627B3B"/>
    <w:rsid w:val="00627E54"/>
    <w:rsid w:val="006300BF"/>
    <w:rsid w:val="00634F0E"/>
    <w:rsid w:val="00641F82"/>
    <w:rsid w:val="00644D36"/>
    <w:rsid w:val="00663C3A"/>
    <w:rsid w:val="00676297"/>
    <w:rsid w:val="00690858"/>
    <w:rsid w:val="006C078E"/>
    <w:rsid w:val="006C6345"/>
    <w:rsid w:val="006D069A"/>
    <w:rsid w:val="006D5809"/>
    <w:rsid w:val="006F024C"/>
    <w:rsid w:val="00703F7D"/>
    <w:rsid w:val="00784E72"/>
    <w:rsid w:val="00792446"/>
    <w:rsid w:val="0079527C"/>
    <w:rsid w:val="007D3C6E"/>
    <w:rsid w:val="007F229E"/>
    <w:rsid w:val="00802F95"/>
    <w:rsid w:val="00822BD6"/>
    <w:rsid w:val="00826070"/>
    <w:rsid w:val="00852916"/>
    <w:rsid w:val="00857537"/>
    <w:rsid w:val="008754F4"/>
    <w:rsid w:val="0088368E"/>
    <w:rsid w:val="008914D3"/>
    <w:rsid w:val="00896357"/>
    <w:rsid w:val="008A140E"/>
    <w:rsid w:val="008C1509"/>
    <w:rsid w:val="008C2A24"/>
    <w:rsid w:val="008D352A"/>
    <w:rsid w:val="008E09F8"/>
    <w:rsid w:val="008F6F02"/>
    <w:rsid w:val="008F7795"/>
    <w:rsid w:val="00901136"/>
    <w:rsid w:val="009154F4"/>
    <w:rsid w:val="009237B5"/>
    <w:rsid w:val="00935D6C"/>
    <w:rsid w:val="0095332E"/>
    <w:rsid w:val="00962B4D"/>
    <w:rsid w:val="009833F3"/>
    <w:rsid w:val="00985D18"/>
    <w:rsid w:val="0099770C"/>
    <w:rsid w:val="009A0D8E"/>
    <w:rsid w:val="009A388C"/>
    <w:rsid w:val="009B7A6E"/>
    <w:rsid w:val="009C0232"/>
    <w:rsid w:val="009D2E18"/>
    <w:rsid w:val="009F2EA6"/>
    <w:rsid w:val="00A046A6"/>
    <w:rsid w:val="00A0610F"/>
    <w:rsid w:val="00A355E1"/>
    <w:rsid w:val="00A43910"/>
    <w:rsid w:val="00A47284"/>
    <w:rsid w:val="00A551AE"/>
    <w:rsid w:val="00A611A1"/>
    <w:rsid w:val="00A718C4"/>
    <w:rsid w:val="00A74FAE"/>
    <w:rsid w:val="00A81F64"/>
    <w:rsid w:val="00A8598B"/>
    <w:rsid w:val="00A96954"/>
    <w:rsid w:val="00A96D87"/>
    <w:rsid w:val="00AA180C"/>
    <w:rsid w:val="00AB3D78"/>
    <w:rsid w:val="00AC5D23"/>
    <w:rsid w:val="00AD5207"/>
    <w:rsid w:val="00B04EEC"/>
    <w:rsid w:val="00B176E3"/>
    <w:rsid w:val="00B17C9D"/>
    <w:rsid w:val="00B22083"/>
    <w:rsid w:val="00B2594B"/>
    <w:rsid w:val="00B36FBF"/>
    <w:rsid w:val="00B419BA"/>
    <w:rsid w:val="00B47EFD"/>
    <w:rsid w:val="00B54F99"/>
    <w:rsid w:val="00B77465"/>
    <w:rsid w:val="00B87EE4"/>
    <w:rsid w:val="00B9063D"/>
    <w:rsid w:val="00B9288D"/>
    <w:rsid w:val="00BC1CB9"/>
    <w:rsid w:val="00BC51E4"/>
    <w:rsid w:val="00BE0E52"/>
    <w:rsid w:val="00BE3160"/>
    <w:rsid w:val="00BE346A"/>
    <w:rsid w:val="00BE505E"/>
    <w:rsid w:val="00C1549A"/>
    <w:rsid w:val="00C2737A"/>
    <w:rsid w:val="00C434F6"/>
    <w:rsid w:val="00C44E8C"/>
    <w:rsid w:val="00C47591"/>
    <w:rsid w:val="00C65D98"/>
    <w:rsid w:val="00C67490"/>
    <w:rsid w:val="00C867EE"/>
    <w:rsid w:val="00CA33E8"/>
    <w:rsid w:val="00CA66BA"/>
    <w:rsid w:val="00CB286B"/>
    <w:rsid w:val="00CC5CBB"/>
    <w:rsid w:val="00CD4654"/>
    <w:rsid w:val="00CF42D1"/>
    <w:rsid w:val="00CF45A5"/>
    <w:rsid w:val="00D15666"/>
    <w:rsid w:val="00D22A54"/>
    <w:rsid w:val="00D3604D"/>
    <w:rsid w:val="00D418A3"/>
    <w:rsid w:val="00D47FA8"/>
    <w:rsid w:val="00D537E4"/>
    <w:rsid w:val="00D6738F"/>
    <w:rsid w:val="00D710EE"/>
    <w:rsid w:val="00D714F9"/>
    <w:rsid w:val="00D77A7B"/>
    <w:rsid w:val="00D81FB9"/>
    <w:rsid w:val="00D951A2"/>
    <w:rsid w:val="00DA4C7D"/>
    <w:rsid w:val="00DB196E"/>
    <w:rsid w:val="00DC1C74"/>
    <w:rsid w:val="00DC21E5"/>
    <w:rsid w:val="00DC39FC"/>
    <w:rsid w:val="00DC51D0"/>
    <w:rsid w:val="00DD0C9B"/>
    <w:rsid w:val="00DF301B"/>
    <w:rsid w:val="00E05E1E"/>
    <w:rsid w:val="00E14CEA"/>
    <w:rsid w:val="00E27094"/>
    <w:rsid w:val="00E43235"/>
    <w:rsid w:val="00E449E3"/>
    <w:rsid w:val="00E46430"/>
    <w:rsid w:val="00E86E46"/>
    <w:rsid w:val="00E87EC6"/>
    <w:rsid w:val="00E90F29"/>
    <w:rsid w:val="00E97172"/>
    <w:rsid w:val="00E97400"/>
    <w:rsid w:val="00E97485"/>
    <w:rsid w:val="00ED2F6B"/>
    <w:rsid w:val="00EE29E7"/>
    <w:rsid w:val="00EE37BF"/>
    <w:rsid w:val="00EE5612"/>
    <w:rsid w:val="00EE76CC"/>
    <w:rsid w:val="00EF29C1"/>
    <w:rsid w:val="00EF3862"/>
    <w:rsid w:val="00F024DA"/>
    <w:rsid w:val="00F1275F"/>
    <w:rsid w:val="00F127FA"/>
    <w:rsid w:val="00F15318"/>
    <w:rsid w:val="00F4696E"/>
    <w:rsid w:val="00F57580"/>
    <w:rsid w:val="00F66A09"/>
    <w:rsid w:val="00F8640F"/>
    <w:rsid w:val="00F93879"/>
    <w:rsid w:val="00FA209D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6E74F1E2-9D65-4913-85FA-ED8198F4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7AB06E-4858-4B15-BFD2-9B59D4D6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2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6</cp:revision>
  <dcterms:created xsi:type="dcterms:W3CDTF">2018-10-18T18:58:00Z</dcterms:created>
  <dcterms:modified xsi:type="dcterms:W3CDTF">2018-10-26T14:35:00Z</dcterms:modified>
</cp:coreProperties>
</file>